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11D" w:rsidRPr="00B243D9" w:rsidRDefault="009B411D" w:rsidP="00EE32B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Cs w:val="28"/>
          <w:lang w:eastAsia="ru-RU"/>
        </w:rPr>
      </w:pPr>
    </w:p>
    <w:p w:rsidR="00AC22D5" w:rsidRPr="00EE32B4" w:rsidRDefault="00AC22D5" w:rsidP="00EE32B4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AC22D5" w:rsidRPr="00EE32B4" w:rsidRDefault="00AC22D5" w:rsidP="00EE32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E32B4">
        <w:rPr>
          <w:rFonts w:ascii="Times New Roman" w:hAnsi="Times New Roman" w:cs="Times New Roman"/>
          <w:sz w:val="24"/>
          <w:szCs w:val="28"/>
        </w:rPr>
        <w:t>Сведения</w:t>
      </w:r>
    </w:p>
    <w:p w:rsidR="00AC22D5" w:rsidRPr="00EE32B4" w:rsidRDefault="00AC22D5" w:rsidP="00EE32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E32B4">
        <w:rPr>
          <w:rFonts w:ascii="Times New Roman" w:hAnsi="Times New Roman" w:cs="Times New Roman"/>
          <w:sz w:val="24"/>
          <w:szCs w:val="28"/>
        </w:rPr>
        <w:t>о доходах, расходах, об имуществе и обязательствах имущественного характера</w:t>
      </w:r>
    </w:p>
    <w:p w:rsidR="00AC22D5" w:rsidRPr="00EE32B4" w:rsidRDefault="00AC22D5" w:rsidP="00B451FD">
      <w:pPr>
        <w:tabs>
          <w:tab w:val="center" w:leader="underscore" w:pos="1275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E32B4">
        <w:rPr>
          <w:rFonts w:ascii="Times New Roman" w:hAnsi="Times New Roman" w:cs="Times New Roman"/>
          <w:sz w:val="24"/>
          <w:szCs w:val="28"/>
        </w:rPr>
        <w:t xml:space="preserve">депутата городской Думы </w:t>
      </w:r>
      <w:r w:rsidRPr="00EE32B4">
        <w:rPr>
          <w:rFonts w:ascii="Times New Roman" w:hAnsi="Times New Roman" w:cs="Times New Roman"/>
          <w:sz w:val="24"/>
          <w:szCs w:val="28"/>
          <w:lang w:val="en-US"/>
        </w:rPr>
        <w:t>VI</w:t>
      </w:r>
      <w:r w:rsidRPr="00EE32B4">
        <w:rPr>
          <w:rFonts w:ascii="Times New Roman" w:hAnsi="Times New Roman" w:cs="Times New Roman"/>
          <w:sz w:val="24"/>
          <w:szCs w:val="28"/>
        </w:rPr>
        <w:t xml:space="preserve"> созыва муниципального образования город Новороссийск</w:t>
      </w:r>
      <w:r w:rsidR="00EE32B4" w:rsidRPr="00EE32B4">
        <w:rPr>
          <w:rFonts w:ascii="Times New Roman" w:hAnsi="Times New Roman" w:cs="Times New Roman"/>
          <w:sz w:val="24"/>
          <w:szCs w:val="28"/>
        </w:rPr>
        <w:t xml:space="preserve"> </w:t>
      </w:r>
      <w:r w:rsidRPr="00EE32B4">
        <w:rPr>
          <w:rFonts w:ascii="Times New Roman" w:hAnsi="Times New Roman" w:cs="Times New Roman"/>
          <w:sz w:val="24"/>
          <w:szCs w:val="28"/>
        </w:rPr>
        <w:t xml:space="preserve">и членов семьи </w:t>
      </w:r>
      <w:r w:rsidR="00EE32B4">
        <w:rPr>
          <w:rFonts w:ascii="Times New Roman" w:hAnsi="Times New Roman" w:cs="Times New Roman"/>
          <w:sz w:val="24"/>
          <w:szCs w:val="28"/>
        </w:rPr>
        <w:br/>
      </w:r>
      <w:r w:rsidRPr="00EE32B4">
        <w:rPr>
          <w:rFonts w:ascii="Times New Roman" w:hAnsi="Times New Roman" w:cs="Times New Roman"/>
          <w:sz w:val="24"/>
          <w:szCs w:val="28"/>
        </w:rPr>
        <w:t>за отчетный период с 1 января 201</w:t>
      </w:r>
      <w:r w:rsidR="00B451FD">
        <w:rPr>
          <w:rFonts w:ascii="Times New Roman" w:hAnsi="Times New Roman" w:cs="Times New Roman"/>
          <w:sz w:val="24"/>
          <w:szCs w:val="28"/>
        </w:rPr>
        <w:t>9</w:t>
      </w:r>
      <w:r w:rsidRPr="00EE32B4">
        <w:rPr>
          <w:rFonts w:ascii="Times New Roman" w:hAnsi="Times New Roman" w:cs="Times New Roman"/>
          <w:sz w:val="24"/>
          <w:szCs w:val="28"/>
        </w:rPr>
        <w:t xml:space="preserve"> года по 31 декабря 201</w:t>
      </w:r>
      <w:r w:rsidR="00B451FD">
        <w:rPr>
          <w:rFonts w:ascii="Times New Roman" w:hAnsi="Times New Roman" w:cs="Times New Roman"/>
          <w:sz w:val="24"/>
          <w:szCs w:val="28"/>
        </w:rPr>
        <w:t>9</w:t>
      </w:r>
      <w:r w:rsidRPr="00EE32B4">
        <w:rPr>
          <w:rFonts w:ascii="Times New Roman" w:hAnsi="Times New Roman" w:cs="Times New Roman"/>
          <w:sz w:val="24"/>
          <w:szCs w:val="28"/>
        </w:rPr>
        <w:t xml:space="preserve"> года</w:t>
      </w:r>
    </w:p>
    <w:p w:rsidR="00AC22D5" w:rsidRDefault="00AC22D5" w:rsidP="009B411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15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8"/>
        <w:gridCol w:w="1134"/>
        <w:gridCol w:w="1697"/>
        <w:gridCol w:w="991"/>
        <w:gridCol w:w="852"/>
        <w:gridCol w:w="992"/>
        <w:gridCol w:w="849"/>
        <w:gridCol w:w="851"/>
        <w:gridCol w:w="992"/>
        <w:gridCol w:w="1134"/>
        <w:gridCol w:w="1843"/>
        <w:gridCol w:w="1559"/>
        <w:gridCol w:w="1821"/>
      </w:tblGrid>
      <w:tr w:rsidR="00153E75" w:rsidRPr="00AC22D5" w:rsidTr="00153E75">
        <w:trPr>
          <w:trHeight w:val="1085"/>
          <w:jc w:val="center"/>
        </w:trPr>
        <w:tc>
          <w:tcPr>
            <w:tcW w:w="708" w:type="dxa"/>
            <w:vMerge w:val="restart"/>
            <w:vAlign w:val="center"/>
          </w:tcPr>
          <w:p w:rsidR="00153E75" w:rsidRDefault="00153E75" w:rsidP="00153E75">
            <w:pPr>
              <w:suppressAutoHyphens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№</w:t>
            </w:r>
          </w:p>
          <w:p w:rsidR="00153E75" w:rsidRPr="00F37438" w:rsidRDefault="00153E75" w:rsidP="00153E75">
            <w:pPr>
              <w:suppressAutoHyphens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/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53E75" w:rsidRPr="00F37438" w:rsidRDefault="00153E75" w:rsidP="00B243D9">
            <w:pPr>
              <w:suppressAutoHyphens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37438">
              <w:rPr>
                <w:rFonts w:ascii="Times New Roman" w:hAnsi="Times New Roman" w:cs="Times New Roman"/>
                <w:sz w:val="18"/>
                <w:szCs w:val="20"/>
              </w:rPr>
              <w:t>Фамилия, имя, отчество депутата, в отношении родственников – степень родства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153E75" w:rsidRPr="00F37438" w:rsidRDefault="00153E75" w:rsidP="00B243D9">
            <w:pPr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37438">
              <w:rPr>
                <w:rFonts w:ascii="Times New Roman" w:hAnsi="Times New Roman" w:cs="Times New Roman"/>
                <w:sz w:val="18"/>
                <w:szCs w:val="20"/>
              </w:rPr>
              <w:t>Должность депутата в городской</w:t>
            </w:r>
          </w:p>
          <w:p w:rsidR="00153E75" w:rsidRPr="00F37438" w:rsidRDefault="00153E75" w:rsidP="00B243D9">
            <w:pPr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37438">
              <w:rPr>
                <w:rFonts w:ascii="Times New Roman" w:hAnsi="Times New Roman" w:cs="Times New Roman"/>
                <w:sz w:val="18"/>
                <w:szCs w:val="20"/>
              </w:rPr>
              <w:t>Думе</w:t>
            </w:r>
          </w:p>
        </w:tc>
        <w:tc>
          <w:tcPr>
            <w:tcW w:w="3684" w:type="dxa"/>
            <w:gridSpan w:val="4"/>
            <w:vAlign w:val="center"/>
          </w:tcPr>
          <w:p w:rsidR="00153E75" w:rsidRPr="00F37438" w:rsidRDefault="00153E75" w:rsidP="00153E75">
            <w:pPr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F37438">
              <w:rPr>
                <w:rFonts w:ascii="Times New Roman" w:hAnsi="Times New Roman" w:cs="Times New Roman"/>
                <w:sz w:val="18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ы</w:t>
            </w:r>
            <w:r w:rsidRPr="00F37438">
              <w:rPr>
                <w:rFonts w:ascii="Times New Roman" w:hAnsi="Times New Roman" w:cs="Times New Roman"/>
                <w:sz w:val="18"/>
                <w:szCs w:val="20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сти</w:t>
            </w:r>
            <w:r w:rsidRPr="00F37438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находящиеся в</w:t>
            </w:r>
            <w:r w:rsidRPr="00F37438">
              <w:rPr>
                <w:rFonts w:ascii="Times New Roman" w:hAnsi="Times New Roman" w:cs="Times New Roman"/>
                <w:sz w:val="18"/>
                <w:szCs w:val="20"/>
              </w:rPr>
              <w:t xml:space="preserve"> собственности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153E75" w:rsidRPr="00F37438" w:rsidRDefault="00153E75" w:rsidP="00DE617A">
            <w:pPr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F37438">
              <w:rPr>
                <w:rFonts w:ascii="Times New Roman" w:hAnsi="Times New Roman" w:cs="Times New Roman"/>
                <w:sz w:val="18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ы</w:t>
            </w:r>
            <w:r w:rsidRPr="00F37438">
              <w:rPr>
                <w:rFonts w:ascii="Times New Roman" w:hAnsi="Times New Roman" w:cs="Times New Roman"/>
                <w:sz w:val="18"/>
                <w:szCs w:val="20"/>
              </w:rPr>
              <w:t xml:space="preserve"> недвижим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сти</w:t>
            </w:r>
            <w:r w:rsidRPr="00F37438">
              <w:rPr>
                <w:rFonts w:ascii="Times New Roman" w:hAnsi="Times New Roman" w:cs="Times New Roman"/>
                <w:sz w:val="18"/>
                <w:szCs w:val="20"/>
              </w:rPr>
              <w:t>, находящ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еся</w:t>
            </w:r>
            <w:r w:rsidRPr="00F37438">
              <w:rPr>
                <w:rFonts w:ascii="Times New Roman" w:hAnsi="Times New Roman" w:cs="Times New Roman"/>
                <w:sz w:val="18"/>
                <w:szCs w:val="20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vAlign w:val="center"/>
          </w:tcPr>
          <w:p w:rsidR="00153E75" w:rsidRDefault="00153E75" w:rsidP="00153E75">
            <w:pPr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</w:t>
            </w:r>
            <w:r w:rsidRPr="00F37438">
              <w:rPr>
                <w:rFonts w:ascii="Times New Roman" w:hAnsi="Times New Roman" w:cs="Times New Roman"/>
                <w:sz w:val="18"/>
                <w:szCs w:val="20"/>
              </w:rPr>
              <w:t>ранспортны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F37438">
              <w:rPr>
                <w:rFonts w:ascii="Times New Roman" w:hAnsi="Times New Roman" w:cs="Times New Roman"/>
                <w:sz w:val="18"/>
                <w:szCs w:val="20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F37438">
              <w:rPr>
                <w:rFonts w:ascii="Times New Roman" w:hAnsi="Times New Roman" w:cs="Times New Roman"/>
                <w:sz w:val="18"/>
                <w:szCs w:val="20"/>
              </w:rPr>
              <w:t xml:space="preserve"> (вид, марка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53E75" w:rsidRPr="00F37438" w:rsidRDefault="00153E75" w:rsidP="00DE617A">
            <w:pPr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Декларированный годовой доход (руб.)</w:t>
            </w:r>
          </w:p>
        </w:tc>
        <w:tc>
          <w:tcPr>
            <w:tcW w:w="1821" w:type="dxa"/>
            <w:vMerge w:val="restart"/>
            <w:shd w:val="clear" w:color="auto" w:fill="auto"/>
            <w:vAlign w:val="center"/>
          </w:tcPr>
          <w:p w:rsidR="00153E75" w:rsidRPr="00AC22D5" w:rsidRDefault="00153E75" w:rsidP="00DE617A">
            <w:pPr>
              <w:suppressAutoHyphens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2D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Pr="00AC22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53E75" w:rsidRPr="00AC22D5" w:rsidTr="00E97E3B">
        <w:trPr>
          <w:trHeight w:val="944"/>
          <w:jc w:val="center"/>
        </w:trPr>
        <w:tc>
          <w:tcPr>
            <w:tcW w:w="708" w:type="dxa"/>
            <w:vMerge/>
          </w:tcPr>
          <w:p w:rsidR="00153E75" w:rsidRPr="00F37438" w:rsidRDefault="00153E75" w:rsidP="00B2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53E75" w:rsidRPr="00F37438" w:rsidRDefault="00153E75" w:rsidP="00B2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153E75" w:rsidRPr="00F37438" w:rsidRDefault="00153E75" w:rsidP="00B24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153E75" w:rsidRPr="00F37438" w:rsidRDefault="00153E75" w:rsidP="00153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В</w:t>
            </w:r>
            <w:r w:rsidRPr="00F37438">
              <w:rPr>
                <w:rFonts w:ascii="Times New Roman" w:hAnsi="Times New Roman" w:cs="Times New Roman"/>
                <w:sz w:val="18"/>
                <w:szCs w:val="20"/>
              </w:rPr>
              <w:t>ид объект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53E75" w:rsidRPr="00F37438" w:rsidRDefault="00153E75" w:rsidP="00B24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3E75" w:rsidRPr="00F37438" w:rsidRDefault="00153E75" w:rsidP="00B243D9">
            <w:pPr>
              <w:pStyle w:val="ConsPlusCell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</w:t>
            </w:r>
            <w:r w:rsidRPr="00F37438">
              <w:rPr>
                <w:sz w:val="18"/>
                <w:szCs w:val="20"/>
              </w:rPr>
              <w:t>лощадь</w:t>
            </w:r>
          </w:p>
          <w:p w:rsidR="00153E75" w:rsidRPr="00F37438" w:rsidRDefault="00153E75" w:rsidP="00B243D9">
            <w:pPr>
              <w:pStyle w:val="ConsPlusCell"/>
              <w:jc w:val="center"/>
              <w:rPr>
                <w:sz w:val="18"/>
                <w:szCs w:val="20"/>
              </w:rPr>
            </w:pPr>
            <w:r w:rsidRPr="00F37438">
              <w:rPr>
                <w:sz w:val="18"/>
                <w:szCs w:val="20"/>
              </w:rPr>
              <w:t>(кв. м)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53E75" w:rsidRPr="00F37438" w:rsidRDefault="00153E75" w:rsidP="00B24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</w:t>
            </w:r>
            <w:r w:rsidRPr="00F37438">
              <w:rPr>
                <w:rFonts w:ascii="Times New Roman" w:hAnsi="Times New Roman" w:cs="Times New Roman"/>
                <w:sz w:val="18"/>
                <w:szCs w:val="20"/>
              </w:rPr>
              <w:t>трана располож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3E75" w:rsidRPr="00F37438" w:rsidRDefault="00153E75" w:rsidP="00DE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Вид объект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3E75" w:rsidRPr="00F37438" w:rsidRDefault="00153E75" w:rsidP="00B243D9">
            <w:pPr>
              <w:pStyle w:val="ConsPlusCell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л</w:t>
            </w:r>
            <w:r w:rsidRPr="00F37438">
              <w:rPr>
                <w:sz w:val="18"/>
                <w:szCs w:val="20"/>
              </w:rPr>
              <w:t>ощадь</w:t>
            </w:r>
          </w:p>
          <w:p w:rsidR="00153E75" w:rsidRPr="00F37438" w:rsidRDefault="00153E75" w:rsidP="00B243D9">
            <w:pPr>
              <w:pStyle w:val="ConsPlusCell"/>
              <w:jc w:val="center"/>
              <w:rPr>
                <w:sz w:val="18"/>
                <w:szCs w:val="20"/>
              </w:rPr>
            </w:pPr>
            <w:r w:rsidRPr="00F37438">
              <w:rPr>
                <w:sz w:val="18"/>
                <w:szCs w:val="20"/>
              </w:rPr>
              <w:t>(кв. 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3E75" w:rsidRPr="00F37438" w:rsidRDefault="00153E75" w:rsidP="00B24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</w:t>
            </w:r>
            <w:r w:rsidRPr="00F37438">
              <w:rPr>
                <w:rFonts w:ascii="Times New Roman" w:hAnsi="Times New Roman" w:cs="Times New Roman"/>
                <w:sz w:val="18"/>
                <w:szCs w:val="20"/>
              </w:rPr>
              <w:t>трана расположения</w:t>
            </w:r>
          </w:p>
        </w:tc>
        <w:tc>
          <w:tcPr>
            <w:tcW w:w="1843" w:type="dxa"/>
            <w:vMerge/>
          </w:tcPr>
          <w:p w:rsidR="00153E75" w:rsidRPr="00AC22D5" w:rsidRDefault="00153E75" w:rsidP="00B2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53E75" w:rsidRPr="00AC22D5" w:rsidRDefault="00153E75" w:rsidP="00B2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153E75" w:rsidRPr="00AC22D5" w:rsidRDefault="00153E75" w:rsidP="00B2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E75" w:rsidRPr="00AC22D5" w:rsidTr="00E97E3B">
        <w:trPr>
          <w:trHeight w:val="205"/>
          <w:jc w:val="center"/>
        </w:trPr>
        <w:tc>
          <w:tcPr>
            <w:tcW w:w="708" w:type="dxa"/>
          </w:tcPr>
          <w:p w:rsidR="00153E75" w:rsidRPr="00AC22D5" w:rsidRDefault="00153E75" w:rsidP="00B2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53E75" w:rsidRPr="00AC22D5" w:rsidRDefault="00153E75" w:rsidP="00B2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7" w:type="dxa"/>
            <w:shd w:val="clear" w:color="auto" w:fill="auto"/>
          </w:tcPr>
          <w:p w:rsidR="00153E75" w:rsidRPr="00AC22D5" w:rsidRDefault="00153E75" w:rsidP="00B24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</w:tcPr>
          <w:p w:rsidR="00153E75" w:rsidRDefault="00153E75" w:rsidP="00B24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2" w:type="dxa"/>
            <w:shd w:val="clear" w:color="auto" w:fill="auto"/>
          </w:tcPr>
          <w:p w:rsidR="00153E75" w:rsidRPr="00AC22D5" w:rsidRDefault="00153E75" w:rsidP="00B24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53E75" w:rsidRPr="00AC22D5" w:rsidRDefault="00153E75" w:rsidP="00B243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9" w:type="dxa"/>
            <w:shd w:val="clear" w:color="auto" w:fill="auto"/>
          </w:tcPr>
          <w:p w:rsidR="00153E75" w:rsidRPr="00AC22D5" w:rsidRDefault="00153E75" w:rsidP="00B24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153E75" w:rsidRPr="00AC22D5" w:rsidRDefault="00153E75" w:rsidP="00B24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153E75" w:rsidRPr="00AC22D5" w:rsidRDefault="00153E75" w:rsidP="00B243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153E75" w:rsidRPr="00AC22D5" w:rsidRDefault="00153E75" w:rsidP="00B24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153E75" w:rsidRDefault="00153E75" w:rsidP="00B2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153E75" w:rsidRPr="00AC22D5" w:rsidRDefault="00153E75" w:rsidP="00B2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21" w:type="dxa"/>
            <w:shd w:val="clear" w:color="auto" w:fill="auto"/>
          </w:tcPr>
          <w:p w:rsidR="00153E75" w:rsidRPr="00AC22D5" w:rsidRDefault="00153E75" w:rsidP="00B2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05E45" w:rsidRPr="00AC22D5" w:rsidTr="00E97E3B">
        <w:trPr>
          <w:trHeight w:val="234"/>
          <w:jc w:val="center"/>
        </w:trPr>
        <w:tc>
          <w:tcPr>
            <w:tcW w:w="708" w:type="dxa"/>
            <w:vMerge w:val="restart"/>
            <w:vAlign w:val="center"/>
          </w:tcPr>
          <w:p w:rsidR="00805E45" w:rsidRDefault="00805E45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805E45" w:rsidRDefault="00805E45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05E45" w:rsidRDefault="00805E45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05E45" w:rsidRDefault="00805E45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05E45" w:rsidRDefault="00805E45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05E45" w:rsidRDefault="00805E45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05E45" w:rsidRDefault="00805E45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05E45" w:rsidRDefault="00805E45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05E45" w:rsidRDefault="00805E45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05E45" w:rsidRDefault="00805E45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05E45" w:rsidRDefault="00805E45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05E45" w:rsidRDefault="00805E45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  <w:p w:rsidR="00805E45" w:rsidRPr="00AD7554" w:rsidRDefault="00805E45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05E45" w:rsidRPr="00AD7554" w:rsidRDefault="00805E45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5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дратьев</w:t>
            </w:r>
          </w:p>
          <w:p w:rsidR="00805E45" w:rsidRPr="00AD7554" w:rsidRDefault="00805E45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5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гей</w:t>
            </w:r>
          </w:p>
          <w:p w:rsidR="00805E45" w:rsidRPr="00AD7554" w:rsidRDefault="00805E45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D75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ванович</w:t>
            </w:r>
          </w:p>
        </w:tc>
        <w:tc>
          <w:tcPr>
            <w:tcW w:w="1697" w:type="dxa"/>
            <w:vMerge w:val="restart"/>
            <w:vAlign w:val="center"/>
          </w:tcPr>
          <w:p w:rsidR="00805E45" w:rsidRPr="00425B15" w:rsidRDefault="00805E45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2D5">
              <w:rPr>
                <w:rFonts w:ascii="Times New Roman" w:hAnsi="Times New Roman" w:cs="Times New Roman"/>
                <w:sz w:val="17"/>
                <w:szCs w:val="17"/>
              </w:rPr>
              <w:t xml:space="preserve">Депутат городской Думы Новороссийска, осуществляющий свои </w:t>
            </w:r>
            <w:r w:rsidRPr="00425B15">
              <w:rPr>
                <w:rFonts w:ascii="Times New Roman" w:hAnsi="Times New Roman" w:cs="Times New Roman"/>
                <w:sz w:val="18"/>
                <w:szCs w:val="18"/>
              </w:rPr>
              <w:t>полномочия на непостоянной основе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5B15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оянного </w:t>
            </w:r>
            <w:r w:rsidRPr="00425B15">
              <w:rPr>
                <w:rFonts w:ascii="Times New Roman" w:hAnsi="Times New Roman" w:cs="Times New Roman"/>
                <w:sz w:val="18"/>
                <w:szCs w:val="1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нансово-бюджетной и экономической политике</w:t>
            </w:r>
          </w:p>
        </w:tc>
        <w:tc>
          <w:tcPr>
            <w:tcW w:w="991" w:type="dxa"/>
            <w:vAlign w:val="center"/>
          </w:tcPr>
          <w:p w:rsidR="00805E45" w:rsidRPr="00AD7554" w:rsidRDefault="00805E45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5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05E45" w:rsidRPr="00AD7554" w:rsidRDefault="00805E45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E45" w:rsidRPr="00AD7554" w:rsidRDefault="00805E45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</w:t>
            </w:r>
            <w:r w:rsidR="002219F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05E45" w:rsidRPr="00AD7554" w:rsidRDefault="00805E45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5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05E45" w:rsidRPr="00AD7554" w:rsidRDefault="00805E45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05E45" w:rsidRPr="00AD7554" w:rsidRDefault="00805E45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05E45" w:rsidRPr="00AD7554" w:rsidRDefault="00805E45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805E45" w:rsidRPr="002219F9" w:rsidRDefault="00805E45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 ТОЙОТА ЛЕКСУС</w:t>
            </w:r>
            <w:r w:rsidR="002219F9" w:rsidRPr="002219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219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S</w:t>
            </w:r>
            <w:r w:rsidR="002219F9" w:rsidRPr="002219F9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05E45" w:rsidRPr="00AD7554" w:rsidRDefault="00805E45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219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4</w:t>
            </w:r>
            <w:r w:rsidR="002219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81,20</w:t>
            </w:r>
          </w:p>
        </w:tc>
        <w:tc>
          <w:tcPr>
            <w:tcW w:w="1821" w:type="dxa"/>
            <w:vMerge w:val="restart"/>
            <w:shd w:val="clear" w:color="auto" w:fill="auto"/>
            <w:vAlign w:val="center"/>
          </w:tcPr>
          <w:p w:rsidR="00805E45" w:rsidRPr="00AC22D5" w:rsidRDefault="002219F9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5E45" w:rsidRPr="00AC22D5" w:rsidTr="00E97E3B">
        <w:trPr>
          <w:trHeight w:val="234"/>
          <w:jc w:val="center"/>
        </w:trPr>
        <w:tc>
          <w:tcPr>
            <w:tcW w:w="708" w:type="dxa"/>
            <w:vMerge/>
            <w:vAlign w:val="center"/>
          </w:tcPr>
          <w:p w:rsidR="00805E45" w:rsidRPr="00AD7554" w:rsidRDefault="00805E45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05E45" w:rsidRPr="00AD7554" w:rsidRDefault="00805E45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vMerge/>
            <w:vAlign w:val="center"/>
          </w:tcPr>
          <w:p w:rsidR="00805E45" w:rsidRPr="00AC22D5" w:rsidRDefault="00805E45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1" w:type="dxa"/>
            <w:vAlign w:val="center"/>
          </w:tcPr>
          <w:p w:rsidR="00805E45" w:rsidRPr="00AD7554" w:rsidRDefault="00805E45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05E45" w:rsidRPr="00AD7554" w:rsidRDefault="00805E45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E45" w:rsidRPr="00AD7554" w:rsidRDefault="00805E45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,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05E45" w:rsidRPr="00AD7554" w:rsidRDefault="00805E45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5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05E45" w:rsidRPr="00AD7554" w:rsidRDefault="00805E45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05E45" w:rsidRPr="00AD7554" w:rsidRDefault="00805E45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05E45" w:rsidRPr="00AD7554" w:rsidRDefault="00805E45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05E45" w:rsidRPr="00AD7554" w:rsidRDefault="00805E45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05E45" w:rsidRPr="00AD7554" w:rsidRDefault="00805E45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</w:tcPr>
          <w:p w:rsidR="00805E45" w:rsidRPr="00AC22D5" w:rsidRDefault="00805E45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E45" w:rsidRPr="00AC22D5" w:rsidTr="00E97E3B">
        <w:trPr>
          <w:trHeight w:val="141"/>
          <w:jc w:val="center"/>
        </w:trPr>
        <w:tc>
          <w:tcPr>
            <w:tcW w:w="708" w:type="dxa"/>
            <w:vMerge/>
            <w:vAlign w:val="center"/>
          </w:tcPr>
          <w:p w:rsidR="00805E45" w:rsidRPr="00AD7554" w:rsidRDefault="00805E45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05E45" w:rsidRPr="00AD7554" w:rsidRDefault="00805E45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vMerge/>
            <w:vAlign w:val="center"/>
          </w:tcPr>
          <w:p w:rsidR="00805E45" w:rsidRPr="00AC22D5" w:rsidRDefault="00805E45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805E45" w:rsidRPr="00AD7554" w:rsidRDefault="00805E45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05E45" w:rsidRPr="00AD7554" w:rsidRDefault="00805E45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E45" w:rsidRPr="00AD7554" w:rsidRDefault="00805E45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05E45" w:rsidRPr="00AD7554" w:rsidRDefault="00805E45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05E45" w:rsidRPr="00AD7554" w:rsidRDefault="00805E45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05E45" w:rsidRPr="00AD7554" w:rsidRDefault="00805E45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05E45" w:rsidRPr="00AD7554" w:rsidRDefault="00805E45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05E45" w:rsidRPr="00AD7554" w:rsidRDefault="00805E45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05E45" w:rsidRPr="00AD7554" w:rsidRDefault="00805E45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</w:tcPr>
          <w:p w:rsidR="00805E45" w:rsidRPr="00AC22D5" w:rsidRDefault="00805E45" w:rsidP="0033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E45" w:rsidRPr="00AC22D5" w:rsidTr="00E97E3B">
        <w:trPr>
          <w:trHeight w:val="141"/>
          <w:jc w:val="center"/>
        </w:trPr>
        <w:tc>
          <w:tcPr>
            <w:tcW w:w="708" w:type="dxa"/>
            <w:vMerge/>
            <w:vAlign w:val="center"/>
          </w:tcPr>
          <w:p w:rsidR="00805E45" w:rsidRPr="00AD7554" w:rsidRDefault="00805E45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05E45" w:rsidRPr="00AD7554" w:rsidRDefault="00805E45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vMerge/>
            <w:vAlign w:val="center"/>
          </w:tcPr>
          <w:p w:rsidR="00805E45" w:rsidRPr="00AC22D5" w:rsidRDefault="00805E45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805E45" w:rsidRPr="00AD7554" w:rsidRDefault="00805E45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5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05E45" w:rsidRPr="00AD7554" w:rsidRDefault="00805E45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E45" w:rsidRPr="00AD7554" w:rsidRDefault="00805E45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7</w:t>
            </w:r>
            <w:r w:rsidR="002219F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05E45" w:rsidRPr="00AD7554" w:rsidRDefault="00805E45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5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05E45" w:rsidRPr="00AD7554" w:rsidRDefault="00805E45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05E45" w:rsidRPr="00AD7554" w:rsidRDefault="00805E45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05E45" w:rsidRPr="00AD7554" w:rsidRDefault="00805E45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05E45" w:rsidRPr="00AD7554" w:rsidRDefault="00805E45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05E45" w:rsidRPr="00AD7554" w:rsidRDefault="00805E45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</w:tcPr>
          <w:p w:rsidR="00805E45" w:rsidRPr="00AC22D5" w:rsidRDefault="00805E45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E45" w:rsidRPr="00AC22D5" w:rsidTr="00E97E3B">
        <w:trPr>
          <w:trHeight w:val="141"/>
          <w:jc w:val="center"/>
        </w:trPr>
        <w:tc>
          <w:tcPr>
            <w:tcW w:w="708" w:type="dxa"/>
            <w:vMerge/>
            <w:vAlign w:val="center"/>
          </w:tcPr>
          <w:p w:rsidR="00805E45" w:rsidRPr="00AD7554" w:rsidRDefault="00805E45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05E45" w:rsidRPr="00AD7554" w:rsidRDefault="00805E45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vMerge/>
            <w:vAlign w:val="center"/>
          </w:tcPr>
          <w:p w:rsidR="00805E45" w:rsidRPr="00AC22D5" w:rsidRDefault="00805E45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805E45" w:rsidRPr="00AD7554" w:rsidRDefault="00805E45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05E45" w:rsidRPr="00AD7554" w:rsidRDefault="00805E45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E45" w:rsidRPr="00AD7554" w:rsidRDefault="00805E45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05E45" w:rsidRPr="00AD7554" w:rsidRDefault="00805E45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5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05E45" w:rsidRPr="00AD7554" w:rsidRDefault="00805E45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05E45" w:rsidRPr="00AD7554" w:rsidRDefault="00805E45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05E45" w:rsidRPr="00AD7554" w:rsidRDefault="00805E45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05E45" w:rsidRPr="00AD7554" w:rsidRDefault="00805E45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05E45" w:rsidRPr="00AD7554" w:rsidRDefault="00805E45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</w:tcPr>
          <w:p w:rsidR="00805E45" w:rsidRPr="00AC22D5" w:rsidRDefault="00805E45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E3B" w:rsidRPr="00AC22D5" w:rsidTr="00E97E3B">
        <w:trPr>
          <w:trHeight w:val="471"/>
          <w:jc w:val="center"/>
        </w:trPr>
        <w:tc>
          <w:tcPr>
            <w:tcW w:w="708" w:type="dxa"/>
            <w:vMerge/>
            <w:vAlign w:val="center"/>
          </w:tcPr>
          <w:p w:rsidR="00E97E3B" w:rsidRPr="00AD7554" w:rsidRDefault="00E97E3B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97E3B" w:rsidRPr="00AD7554" w:rsidRDefault="00E97E3B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5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  <w:p w:rsidR="00E97E3B" w:rsidRPr="00AD7554" w:rsidRDefault="00E97E3B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E97E3B" w:rsidRPr="00AC22D5" w:rsidRDefault="00E97E3B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2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vAlign w:val="center"/>
          </w:tcPr>
          <w:p w:rsidR="00E97E3B" w:rsidRPr="00AD7554" w:rsidRDefault="00E97E3B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97E3B" w:rsidRDefault="00E97E3B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E97E3B" w:rsidRPr="00AD7554" w:rsidRDefault="00E97E3B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7E3B" w:rsidRPr="00AD7554" w:rsidRDefault="00E97E3B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E97E3B" w:rsidRPr="00AD7554" w:rsidRDefault="00E97E3B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7E3B" w:rsidRPr="00AD7554" w:rsidRDefault="00E97E3B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5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7E3B" w:rsidRPr="002219F9" w:rsidRDefault="00E97E3B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</w:t>
            </w:r>
            <w:r w:rsidR="002219F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7E3B" w:rsidRPr="00AD7554" w:rsidRDefault="00E97E3B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5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E97E3B" w:rsidRPr="00AD7554" w:rsidRDefault="002219F9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97E3B" w:rsidRPr="00AD7554" w:rsidRDefault="00E97E3B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</w:t>
            </w:r>
            <w:r w:rsidR="002219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4,28</w:t>
            </w:r>
          </w:p>
        </w:tc>
        <w:tc>
          <w:tcPr>
            <w:tcW w:w="1821" w:type="dxa"/>
            <w:vMerge w:val="restart"/>
            <w:shd w:val="clear" w:color="auto" w:fill="auto"/>
            <w:vAlign w:val="center"/>
          </w:tcPr>
          <w:p w:rsidR="00E97E3B" w:rsidRPr="00AC22D5" w:rsidRDefault="002219F9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5E45" w:rsidRPr="00AC22D5" w:rsidTr="00E97E3B">
        <w:trPr>
          <w:trHeight w:val="471"/>
          <w:jc w:val="center"/>
        </w:trPr>
        <w:tc>
          <w:tcPr>
            <w:tcW w:w="708" w:type="dxa"/>
            <w:vMerge/>
          </w:tcPr>
          <w:p w:rsidR="00805E45" w:rsidRDefault="00805E45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5E45" w:rsidRDefault="00805E45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805E45" w:rsidRPr="00AC22D5" w:rsidRDefault="00805E45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805E45" w:rsidRPr="00AD7554" w:rsidRDefault="00805E45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805E45" w:rsidRPr="00AD7554" w:rsidRDefault="00805E45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% дол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05E45" w:rsidRPr="00AD7554" w:rsidRDefault="00805E45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805E45" w:rsidRPr="00AD7554" w:rsidRDefault="00805E45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5E45" w:rsidRPr="00AD7554" w:rsidRDefault="00805E45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E45" w:rsidRPr="00AD7554" w:rsidRDefault="00805E45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5E45" w:rsidRPr="00AD7554" w:rsidRDefault="00805E45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5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805E45" w:rsidRPr="00AC22D5" w:rsidRDefault="00805E45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5E45" w:rsidRPr="00AC22D5" w:rsidRDefault="00805E45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805E45" w:rsidRPr="00AC22D5" w:rsidRDefault="00805E45" w:rsidP="00B45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E45" w:rsidRPr="00AC22D5" w:rsidTr="00E97E3B">
        <w:trPr>
          <w:trHeight w:val="471"/>
          <w:jc w:val="center"/>
        </w:trPr>
        <w:tc>
          <w:tcPr>
            <w:tcW w:w="708" w:type="dxa"/>
            <w:vMerge/>
          </w:tcPr>
          <w:p w:rsidR="00805E45" w:rsidRDefault="00805E45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5E45" w:rsidRDefault="00805E45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805E45" w:rsidRPr="00AC22D5" w:rsidRDefault="00805E45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805E45" w:rsidRDefault="00805E45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805E45" w:rsidRDefault="00805E45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05E45" w:rsidRDefault="00805E45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805E45" w:rsidRDefault="00805E45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5E45" w:rsidRPr="00AD7554" w:rsidRDefault="00805E45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5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E45" w:rsidRPr="00AD7554" w:rsidRDefault="00805E45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7</w:t>
            </w:r>
            <w:r w:rsidR="002219F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  <w:vAlign w:val="center"/>
          </w:tcPr>
          <w:p w:rsidR="00805E45" w:rsidRPr="00AD7554" w:rsidRDefault="00805E45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5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805E45" w:rsidRPr="00AC22D5" w:rsidRDefault="00805E45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5E45" w:rsidRPr="00AC22D5" w:rsidRDefault="00805E45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805E45" w:rsidRPr="00AC22D5" w:rsidRDefault="00805E45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E45" w:rsidRPr="00AC22D5" w:rsidTr="00E97E3B">
        <w:trPr>
          <w:trHeight w:val="471"/>
          <w:jc w:val="center"/>
        </w:trPr>
        <w:tc>
          <w:tcPr>
            <w:tcW w:w="708" w:type="dxa"/>
            <w:vMerge/>
          </w:tcPr>
          <w:p w:rsidR="00805E45" w:rsidRDefault="00805E45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5E45" w:rsidRDefault="00805E45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805E45" w:rsidRPr="00AC22D5" w:rsidRDefault="00805E45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805E45" w:rsidRDefault="00805E45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805E45" w:rsidRDefault="00805E45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05E45" w:rsidRDefault="00805E45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805E45" w:rsidRDefault="00805E45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5E45" w:rsidRPr="00AD7554" w:rsidRDefault="00805E45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E45" w:rsidRPr="00AD7554" w:rsidRDefault="00805E45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5E45" w:rsidRPr="00AD7554" w:rsidRDefault="00805E45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5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vAlign w:val="center"/>
          </w:tcPr>
          <w:p w:rsidR="00805E45" w:rsidRPr="00AC22D5" w:rsidRDefault="00805E45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5E45" w:rsidRPr="00AC22D5" w:rsidRDefault="00805E45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805E45" w:rsidRPr="00AC22D5" w:rsidRDefault="00805E45" w:rsidP="00E97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0369" w:rsidRDefault="00160369" w:rsidP="00EE32B4">
      <w:pPr>
        <w:spacing w:after="0" w:line="276" w:lineRule="auto"/>
        <w:jc w:val="both"/>
      </w:pPr>
    </w:p>
    <w:sectPr w:rsidR="00160369" w:rsidSect="00EE32B4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4B2"/>
    <w:rsid w:val="00016D40"/>
    <w:rsid w:val="00062B27"/>
    <w:rsid w:val="00093183"/>
    <w:rsid w:val="00153E75"/>
    <w:rsid w:val="00160369"/>
    <w:rsid w:val="001B4D7C"/>
    <w:rsid w:val="001C2171"/>
    <w:rsid w:val="001D3562"/>
    <w:rsid w:val="002219F9"/>
    <w:rsid w:val="00227A1A"/>
    <w:rsid w:val="00271DC8"/>
    <w:rsid w:val="002A7C3B"/>
    <w:rsid w:val="003154B2"/>
    <w:rsid w:val="00334A0B"/>
    <w:rsid w:val="00380FE0"/>
    <w:rsid w:val="003C5626"/>
    <w:rsid w:val="003F14BD"/>
    <w:rsid w:val="00425B15"/>
    <w:rsid w:val="004D1A71"/>
    <w:rsid w:val="004D34B3"/>
    <w:rsid w:val="00506EEF"/>
    <w:rsid w:val="0053015E"/>
    <w:rsid w:val="005643FD"/>
    <w:rsid w:val="005754AE"/>
    <w:rsid w:val="006258DA"/>
    <w:rsid w:val="0066557A"/>
    <w:rsid w:val="006747FB"/>
    <w:rsid w:val="006F7D3E"/>
    <w:rsid w:val="007933A4"/>
    <w:rsid w:val="007F07B4"/>
    <w:rsid w:val="00805E45"/>
    <w:rsid w:val="00924629"/>
    <w:rsid w:val="0092790F"/>
    <w:rsid w:val="00976BF8"/>
    <w:rsid w:val="009B411D"/>
    <w:rsid w:val="009E1ED0"/>
    <w:rsid w:val="00A1029C"/>
    <w:rsid w:val="00A20A35"/>
    <w:rsid w:val="00A97B66"/>
    <w:rsid w:val="00AC22D5"/>
    <w:rsid w:val="00AD7554"/>
    <w:rsid w:val="00B243D9"/>
    <w:rsid w:val="00B451FD"/>
    <w:rsid w:val="00B82FC6"/>
    <w:rsid w:val="00BF041B"/>
    <w:rsid w:val="00D608D3"/>
    <w:rsid w:val="00DE454E"/>
    <w:rsid w:val="00DE617A"/>
    <w:rsid w:val="00E23CEF"/>
    <w:rsid w:val="00E27457"/>
    <w:rsid w:val="00E35480"/>
    <w:rsid w:val="00E516F4"/>
    <w:rsid w:val="00E97E3B"/>
    <w:rsid w:val="00EB1683"/>
    <w:rsid w:val="00EC0EDB"/>
    <w:rsid w:val="00EE0A82"/>
    <w:rsid w:val="00EE32B4"/>
    <w:rsid w:val="00F37438"/>
    <w:rsid w:val="00F637EB"/>
    <w:rsid w:val="00F8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45F0B"/>
  <w15:docId w15:val="{589E0DC1-13D6-47C1-BE3F-4FBC01DBB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4B2"/>
  </w:style>
  <w:style w:type="paragraph" w:styleId="1">
    <w:name w:val="heading 1"/>
    <w:basedOn w:val="a"/>
    <w:next w:val="a"/>
    <w:link w:val="10"/>
    <w:uiPriority w:val="99"/>
    <w:qFormat/>
    <w:rsid w:val="001B4D7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F07B4"/>
    <w:rPr>
      <w:rFonts w:ascii="Times New Roman" w:eastAsia="Times New Roman" w:hAnsi="Times New Roman" w:cs="Times New Roman"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07B4"/>
    <w:pPr>
      <w:widowControl w:val="0"/>
      <w:shd w:val="clear" w:color="auto" w:fill="FFFFFF"/>
      <w:spacing w:after="420" w:line="322" w:lineRule="exact"/>
    </w:pPr>
    <w:rPr>
      <w:rFonts w:ascii="Times New Roman" w:eastAsia="Times New Roman" w:hAnsi="Times New Roman" w:cs="Times New Roman"/>
      <w:spacing w:val="-10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1B4D7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97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7B6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041B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093183"/>
    <w:rPr>
      <w:color w:val="106BBE"/>
    </w:rPr>
  </w:style>
  <w:style w:type="character" w:styleId="a7">
    <w:name w:val="Hyperlink"/>
    <w:basedOn w:val="a0"/>
    <w:uiPriority w:val="99"/>
    <w:unhideWhenUsed/>
    <w:rsid w:val="00271DC8"/>
    <w:rPr>
      <w:color w:val="0563C1" w:themeColor="hyperlink"/>
      <w:u w:val="single"/>
    </w:rPr>
  </w:style>
  <w:style w:type="paragraph" w:styleId="a8">
    <w:name w:val="Subtitle"/>
    <w:basedOn w:val="a"/>
    <w:link w:val="a9"/>
    <w:qFormat/>
    <w:rsid w:val="004D1A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4D1A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Cell">
    <w:name w:val="ConsPlusCell"/>
    <w:rsid w:val="00AC22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7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BA55A-051F-4E51-808A-90E6B2BB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</cp:revision>
  <cp:lastPrinted>2020-03-11T10:14:00Z</cp:lastPrinted>
  <dcterms:created xsi:type="dcterms:W3CDTF">2020-03-03T08:43:00Z</dcterms:created>
  <dcterms:modified xsi:type="dcterms:W3CDTF">2020-03-25T13:02:00Z</dcterms:modified>
</cp:coreProperties>
</file>